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EndPr/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E41C7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E41C7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E41C7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341F" w:rsidRDefault="00EB6314" w:rsidP="00E41C7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E41C7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E41C7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E41C7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E41C78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E41C7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341F" w:rsidRDefault="00EF341F" w:rsidP="00E41C7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341F" w:rsidRDefault="00EB6314" w:rsidP="00E41C7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E41C7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EF7BBA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50403" w:history="1">
            <w:r w:rsidR="00EF7BBA" w:rsidRPr="002D7111">
              <w:rPr>
                <w:rStyle w:val="Lienhypertexte"/>
                <w:noProof/>
              </w:rPr>
              <w:t>1</w:t>
            </w:r>
            <w:r w:rsidR="00EF7BBA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EF7BBA" w:rsidRPr="002D7111">
              <w:rPr>
                <w:rStyle w:val="Lienhypertexte"/>
                <w:noProof/>
              </w:rPr>
              <w:t>Introduction</w:t>
            </w:r>
            <w:r w:rsidR="00EF7BBA">
              <w:rPr>
                <w:noProof/>
                <w:webHidden/>
              </w:rPr>
              <w:tab/>
            </w:r>
            <w:r w:rsidR="00EF7BBA">
              <w:rPr>
                <w:noProof/>
                <w:webHidden/>
              </w:rPr>
              <w:fldChar w:fldCharType="begin"/>
            </w:r>
            <w:r w:rsidR="00EF7BBA">
              <w:rPr>
                <w:noProof/>
                <w:webHidden/>
              </w:rPr>
              <w:instrText xml:space="preserve"> PAGEREF _Toc496650403 \h </w:instrText>
            </w:r>
            <w:r w:rsidR="00EF7BBA">
              <w:rPr>
                <w:noProof/>
                <w:webHidden/>
              </w:rPr>
            </w:r>
            <w:r w:rsidR="00EF7BBA">
              <w:rPr>
                <w:noProof/>
                <w:webHidden/>
              </w:rPr>
              <w:fldChar w:fldCharType="separate"/>
            </w:r>
            <w:r w:rsidR="00EF7BBA">
              <w:rPr>
                <w:noProof/>
                <w:webHidden/>
              </w:rPr>
              <w:t>4</w:t>
            </w:r>
            <w:r w:rsidR="00EF7BBA"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04" w:history="1">
            <w:r w:rsidRPr="002D711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05" w:history="1">
            <w:r w:rsidRPr="002D711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06" w:history="1">
            <w:r w:rsidRPr="002D7111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Command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07" w:history="1">
            <w:r w:rsidRPr="002D7111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CommandHand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08" w:history="1">
            <w:r w:rsidRPr="002D711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09" w:history="1">
            <w:r w:rsidRPr="002D7111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BoolToVisibility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10" w:history="1">
            <w:r w:rsidRPr="002D7111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NullToBool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11" w:history="1">
            <w:r w:rsidRPr="002D7111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NullToVisibility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12" w:history="1">
            <w:r w:rsidRPr="002D7111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StringNullOrEmptyToBool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13" w:history="1">
            <w:r w:rsidRPr="002D7111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StringNullOrEmptyToVisibility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14" w:history="1">
            <w:r w:rsidRPr="002D7111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650415" w:history="1">
            <w:r w:rsidRPr="002D7111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Fichier PetitsPains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650416" w:history="1">
            <w:r w:rsidRPr="002D7111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650417" w:history="1">
            <w:r w:rsidRPr="002D7111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650418" w:history="1">
            <w:r w:rsidRPr="002D7111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Méthode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650419" w:history="1">
            <w:r w:rsidRPr="002D7111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650420" w:history="1">
            <w:r w:rsidRPr="002D7111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21" w:history="1">
            <w:r w:rsidRPr="002D7111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22" w:history="1">
            <w:r w:rsidRPr="002D7111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23" w:history="1">
            <w:r w:rsidRPr="002D7111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24" w:history="1">
            <w:r w:rsidRPr="002D7111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BBA" w:rsidRDefault="00EF7BB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650425" w:history="1">
            <w:r w:rsidRPr="002D7111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2D7111">
              <w:rPr>
                <w:rStyle w:val="Lienhypertexte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99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9970E2">
            <w:r>
              <w:t>Date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99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9970E2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6650403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6650404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 fichier credit.txt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6650405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6650406"/>
      <w:r>
        <w:t>Fichier CommandHandler</w:t>
      </w:r>
      <w:bookmarkEnd w:id="5"/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6650407"/>
      <w:r>
        <w:t>Fichier CommandHandlerT</w:t>
      </w:r>
      <w:bookmarkEnd w:id="7"/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 w:rsidRPr="001410D4">
        <w:rPr>
          <w:b/>
        </w:rPr>
      </w:r>
      <w:r>
        <w:rPr>
          <w:b/>
        </w:rPr>
        <w:instrText xml:space="preserve"> \* MERGEFORMAT </w:instrText>
      </w:r>
      <w:r w:rsidRPr="001410D4">
        <w:rPr>
          <w:b/>
        </w:rPr>
        <w:fldChar w:fldCharType="separate"/>
      </w:r>
      <w:r w:rsidR="00EF7BBA" w:rsidRPr="00EF7BBA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6650408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6650409"/>
      <w:r>
        <w:lastRenderedPageBreak/>
        <w:t>Fichier BoolToVisibilityConverter</w:t>
      </w:r>
      <w:bookmarkEnd w:id="10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booléen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sinon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6650410"/>
      <w:r>
        <w:t>Fichier NullToBoolConverter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6650411"/>
      <w:r>
        <w:t>Fichier NullToVisibilityConverter</w:t>
      </w:r>
      <w:bookmarkEnd w:id="12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6650412"/>
      <w:r>
        <w:t>Fichier StringNullOrEmptyToBoolConverter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r>
        <w:t>sinon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6650413"/>
      <w:r>
        <w:t>Fichier StringN</w:t>
      </w:r>
      <w:r w:rsidR="00A94939">
        <w:t>ullOrEmptyToVisibilityConverter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6650414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6650415"/>
      <w:r>
        <w:t>Fichier PetitsPainsStore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stocker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lire les données.</w:t>
      </w:r>
    </w:p>
    <w:p w:rsidR="00186928" w:rsidRDefault="0040248E" w:rsidP="0040248E">
      <w:pPr>
        <w:pStyle w:val="Titre3"/>
      </w:pPr>
      <w:bookmarkStart w:id="17" w:name="_Toc496650416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disponible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si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retourne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retourne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6650417"/>
      <w:r>
        <w:t>Méthodes ReadConfig/WriteConfig</w:t>
      </w:r>
      <w:bookmarkEnd w:id="18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6650418"/>
      <w:r>
        <w:t>Méthode WriteCroissantsLines/ReadCroissantsLines</w:t>
      </w:r>
      <w:bookmarkEnd w:id="19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 w:rsidRPr="00EF7BBA">
        <w:rPr>
          <w:b/>
        </w:rPr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  <w:fldChar w:fldCharType="separate"/>
      </w:r>
      <w:r w:rsidR="00EF7BBA" w:rsidRPr="00EF7BBA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041"/>
      <w:bookmarkStart w:id="21" w:name="_Ref496649436"/>
      <w:bookmarkStart w:id="22" w:name="_Toc496650419"/>
      <w:r>
        <w:lastRenderedPageBreak/>
        <w:t>Méthode ReadPersons</w:t>
      </w:r>
      <w:bookmarkEnd w:id="21"/>
      <w:bookmarkEnd w:id="22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6650420"/>
      <w:r>
        <w:t>Méthode GetDefaultPeople</w:t>
      </w:r>
      <w:bookmarkEnd w:id="20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bookmarkStart w:id="24" w:name="_GoBack"/>
      <w:bookmarkEnd w:id="24"/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 w:rsidRPr="00992B22">
        <w:rPr>
          <w:b/>
        </w:rPr>
      </w:r>
      <w:r>
        <w:rPr>
          <w:b/>
        </w:rPr>
        <w:instrText xml:space="preserve"> \* MERGEFORMAT </w:instrText>
      </w:r>
      <w:r w:rsidRPr="00992B22">
        <w:rPr>
          <w:b/>
        </w:rPr>
        <w:fldChar w:fldCharType="separate"/>
      </w:r>
      <w:r w:rsidR="00EF7BBA" w:rsidRPr="00EF7BBA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5" w:name="_Toc496650421"/>
      <w:r>
        <w:t>Dossier Resources</w:t>
      </w:r>
      <w:bookmarkEnd w:id="25"/>
    </w:p>
    <w:p w:rsidR="00197FA1" w:rsidRPr="00203C22" w:rsidRDefault="00197FA1" w:rsidP="00197FA1">
      <w:pPr>
        <w:pStyle w:val="Titre1"/>
      </w:pPr>
      <w:bookmarkStart w:id="26" w:name="_Toc496650422"/>
      <w:r>
        <w:t>Dossier Utils</w:t>
      </w:r>
      <w:bookmarkEnd w:id="26"/>
    </w:p>
    <w:p w:rsidR="00203C22" w:rsidRDefault="00203C22" w:rsidP="00203C22">
      <w:pPr>
        <w:pStyle w:val="Titre1"/>
      </w:pPr>
      <w:bookmarkStart w:id="27" w:name="_Toc496650423"/>
      <w:r>
        <w:t>Dossier Model</w:t>
      </w:r>
      <w:bookmarkEnd w:id="27"/>
    </w:p>
    <w:p w:rsidR="00203C22" w:rsidRDefault="00203C22" w:rsidP="00203C22">
      <w:pPr>
        <w:pStyle w:val="Titre1"/>
      </w:pPr>
      <w:bookmarkStart w:id="28" w:name="_Toc496650424"/>
      <w:r>
        <w:t>Dossier View</w:t>
      </w:r>
      <w:bookmarkEnd w:id="28"/>
    </w:p>
    <w:p w:rsidR="00203C22" w:rsidRPr="00203C22" w:rsidRDefault="00203C22" w:rsidP="00203C22">
      <w:pPr>
        <w:pStyle w:val="Titre1"/>
      </w:pPr>
      <w:bookmarkStart w:id="29" w:name="_Toc496650425"/>
      <w:r>
        <w:t>Dossier ViewModel</w:t>
      </w:r>
      <w:bookmarkEnd w:id="29"/>
    </w:p>
    <w:sectPr w:rsidR="00203C22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14"/>
    <w:rsid w:val="00007BC9"/>
    <w:rsid w:val="000A62FD"/>
    <w:rsid w:val="00107BDF"/>
    <w:rsid w:val="00136C97"/>
    <w:rsid w:val="001410D4"/>
    <w:rsid w:val="00177F52"/>
    <w:rsid w:val="00186928"/>
    <w:rsid w:val="00197FA1"/>
    <w:rsid w:val="001E53ED"/>
    <w:rsid w:val="00203C22"/>
    <w:rsid w:val="00273832"/>
    <w:rsid w:val="003119CC"/>
    <w:rsid w:val="00375799"/>
    <w:rsid w:val="00394132"/>
    <w:rsid w:val="0040248E"/>
    <w:rsid w:val="0042453D"/>
    <w:rsid w:val="00432AF1"/>
    <w:rsid w:val="004547CD"/>
    <w:rsid w:val="004B6D1A"/>
    <w:rsid w:val="004C6B41"/>
    <w:rsid w:val="00502F42"/>
    <w:rsid w:val="005A267E"/>
    <w:rsid w:val="005A78F9"/>
    <w:rsid w:val="005E0FAF"/>
    <w:rsid w:val="00611732"/>
    <w:rsid w:val="006848B8"/>
    <w:rsid w:val="00686EC1"/>
    <w:rsid w:val="0069403F"/>
    <w:rsid w:val="00734548"/>
    <w:rsid w:val="007373C9"/>
    <w:rsid w:val="007A20C1"/>
    <w:rsid w:val="007B03B5"/>
    <w:rsid w:val="008128AF"/>
    <w:rsid w:val="008360E5"/>
    <w:rsid w:val="008D2DAF"/>
    <w:rsid w:val="008D5641"/>
    <w:rsid w:val="008D6307"/>
    <w:rsid w:val="008F4A94"/>
    <w:rsid w:val="00915006"/>
    <w:rsid w:val="009467C8"/>
    <w:rsid w:val="00992B22"/>
    <w:rsid w:val="00A94939"/>
    <w:rsid w:val="00B13FB6"/>
    <w:rsid w:val="00B42B04"/>
    <w:rsid w:val="00BC3064"/>
    <w:rsid w:val="00BD628D"/>
    <w:rsid w:val="00C34896"/>
    <w:rsid w:val="00C4061F"/>
    <w:rsid w:val="00C414EB"/>
    <w:rsid w:val="00C73D5A"/>
    <w:rsid w:val="00C871FC"/>
    <w:rsid w:val="00CC3B63"/>
    <w:rsid w:val="00CC4C36"/>
    <w:rsid w:val="00D201A1"/>
    <w:rsid w:val="00DB44E0"/>
    <w:rsid w:val="00DC5849"/>
    <w:rsid w:val="00E107CB"/>
    <w:rsid w:val="00EB6314"/>
    <w:rsid w:val="00EC656E"/>
    <w:rsid w:val="00EE0864"/>
    <w:rsid w:val="00EF341F"/>
    <w:rsid w:val="00EF4201"/>
    <w:rsid w:val="00EF7BBA"/>
    <w:rsid w:val="00F25010"/>
    <w:rsid w:val="00F45EE0"/>
    <w:rsid w:val="00F81091"/>
    <w:rsid w:val="00FC1CDD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5F80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8"/>
    <w:rsid w:val="007A3168"/>
    <w:rsid w:val="007C1859"/>
    <w:rsid w:val="00AA4F94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ABE09-88AA-4E40-B3A4-9DA3706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21</TotalTime>
  <Pages>7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49</cp:revision>
  <dcterms:created xsi:type="dcterms:W3CDTF">2017-10-24T11:08:00Z</dcterms:created>
  <dcterms:modified xsi:type="dcterms:W3CDTF">2017-10-24T21:18:00Z</dcterms:modified>
</cp:coreProperties>
</file>